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6501"/>
      </w:tblGrid>
      <w:tr w:rsidR="003218B8" w:rsidRPr="00197300" w14:paraId="05256FE0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56E75E9C" w14:textId="14AB08B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C5064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7A27BA">
              <w:rPr>
                <w:rFonts w:cs="Calibri"/>
                <w:b/>
                <w:bCs/>
                <w:color w:val="009EE0"/>
                <w:sz w:val="24"/>
                <w:szCs w:val="24"/>
              </w:rPr>
              <w:t>dodávek</w:t>
            </w:r>
          </w:p>
        </w:tc>
      </w:tr>
      <w:tr w:rsidR="00B41D71" w:rsidRPr="00FE2577" w14:paraId="2CE1D977" w14:textId="77777777" w:rsidTr="007F697C">
        <w:trPr>
          <w:jc w:val="center"/>
        </w:trPr>
        <w:tc>
          <w:tcPr>
            <w:tcW w:w="2569" w:type="dxa"/>
            <w:vAlign w:val="center"/>
          </w:tcPr>
          <w:p w14:paraId="01F412E8" w14:textId="38FDD776" w:rsidR="00B41D71" w:rsidRPr="00E22483" w:rsidRDefault="00B41D71" w:rsidP="00B41D7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01" w:type="dxa"/>
            <w:vAlign w:val="center"/>
          </w:tcPr>
          <w:p w14:paraId="0B85F3AD" w14:textId="2469A6C6" w:rsidR="00B41D71" w:rsidRPr="009061E2" w:rsidRDefault="00B41D71" w:rsidP="00B41D7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407F66" w:rsidRPr="00FE2577" w14:paraId="533B86C4" w14:textId="77777777" w:rsidTr="00501F5A">
        <w:trPr>
          <w:jc w:val="center"/>
        </w:trPr>
        <w:tc>
          <w:tcPr>
            <w:tcW w:w="2569" w:type="dxa"/>
            <w:vAlign w:val="center"/>
          </w:tcPr>
          <w:p w14:paraId="1D06A057" w14:textId="36892355" w:rsidR="00407F66" w:rsidRDefault="00407F66" w:rsidP="00407F6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01" w:type="dxa"/>
          </w:tcPr>
          <w:p w14:paraId="2241D956" w14:textId="3A324837" w:rsidR="00407F66" w:rsidRPr="009061E2" w:rsidRDefault="00407F66" w:rsidP="00407F6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DC4715">
              <w:t>VZ2025042</w:t>
            </w:r>
          </w:p>
        </w:tc>
      </w:tr>
      <w:tr w:rsidR="000F3AD0" w:rsidRPr="00FE2577" w14:paraId="13F3C6C2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A626A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A626AB">
        <w:trPr>
          <w:jc w:val="center"/>
        </w:trPr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A626AB">
        <w:trPr>
          <w:jc w:val="center"/>
        </w:trPr>
        <w:tc>
          <w:tcPr>
            <w:tcW w:w="256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1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A626AB">
        <w:trPr>
          <w:jc w:val="center"/>
        </w:trPr>
        <w:tc>
          <w:tcPr>
            <w:tcW w:w="256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1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FF92200" w14:textId="1A69E12D" w:rsidR="00C33C05" w:rsidRPr="00861768" w:rsidRDefault="00C33C05" w:rsidP="00A3258D">
      <w:pPr>
        <w:spacing w:before="120" w:after="60" w:line="276" w:lineRule="auto"/>
        <w:rPr>
          <w:rFonts w:eastAsia="Times New Roman" w:cs="Segoe UI"/>
          <w:bCs/>
          <w:i/>
          <w:szCs w:val="18"/>
          <w:lang w:eastAsia="cs-CZ"/>
        </w:rPr>
      </w:pPr>
      <w:r w:rsidRPr="00861768">
        <w:rPr>
          <w:rFonts w:eastAsia="Times New Roman" w:cs="Segoe UI"/>
          <w:bCs/>
          <w:szCs w:val="18"/>
          <w:lang w:eastAsia="cs-CZ"/>
        </w:rPr>
        <w:lastRenderedPageBreak/>
        <w:t xml:space="preserve">Dodavatel tímto za účelem prokázání splnění technického kvalifikačního předpokladu dle zadávací dokumentace </w:t>
      </w:r>
      <w:r>
        <w:rPr>
          <w:rFonts w:eastAsia="Times New Roman" w:cs="Segoe UI"/>
          <w:bCs/>
          <w:szCs w:val="18"/>
          <w:lang w:eastAsia="cs-CZ"/>
        </w:rPr>
        <w:t>Veřejné zakázky</w:t>
      </w:r>
      <w:r w:rsidRPr="00861768">
        <w:rPr>
          <w:rFonts w:eastAsia="Times New Roman" w:cs="Segoe UI"/>
          <w:bCs/>
          <w:szCs w:val="18"/>
          <w:lang w:eastAsia="cs-CZ"/>
        </w:rPr>
        <w:t xml:space="preserve"> předkládá následující seznam významných </w:t>
      </w:r>
      <w:r w:rsidR="007A27BA">
        <w:rPr>
          <w:rFonts w:eastAsia="Times New Roman" w:cs="Segoe UI"/>
          <w:bCs/>
          <w:szCs w:val="18"/>
          <w:lang w:eastAsia="cs-CZ"/>
        </w:rPr>
        <w:t>dodávek</w:t>
      </w:r>
      <w:r w:rsidRPr="00861768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7A27BA">
        <w:rPr>
          <w:rFonts w:eastAsia="Times New Roman" w:cs="Segoe UI"/>
          <w:b/>
          <w:szCs w:val="18"/>
          <w:lang w:eastAsia="cs-CZ"/>
        </w:rPr>
        <w:t>Významná dodávka</w:t>
      </w:r>
      <w:r w:rsidRPr="00861768">
        <w:rPr>
          <w:rFonts w:eastAsia="Times New Roman" w:cs="Segoe UI"/>
          <w:bCs/>
          <w:szCs w:val="18"/>
          <w:lang w:eastAsia="cs-CZ"/>
        </w:rPr>
        <w:t xml:space="preserve">“) </w:t>
      </w:r>
      <w:r>
        <w:rPr>
          <w:rFonts w:eastAsia="Times New Roman" w:cs="Segoe UI"/>
          <w:bCs/>
          <w:szCs w:val="18"/>
          <w:lang w:eastAsia="cs-CZ"/>
        </w:rPr>
        <w:t>poskytnutých</w:t>
      </w:r>
      <w:r w:rsidRPr="00861768">
        <w:rPr>
          <w:rFonts w:eastAsia="Times New Roman" w:cs="Segoe UI"/>
          <w:bCs/>
          <w:szCs w:val="18"/>
          <w:lang w:eastAsia="cs-CZ"/>
        </w:rPr>
        <w:t xml:space="preserve"> Dodavatelem za poslední 3 roky před zahájením zadávacího řízení Veřejné zakázky (tzv.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861768">
        <w:rPr>
          <w:rFonts w:eastAsia="Times New Roman" w:cs="Segoe UI"/>
          <w:bCs/>
          <w:szCs w:val="18"/>
          <w:lang w:eastAsia="cs-CZ"/>
        </w:rPr>
        <w:t>ozhodné období, čímž se rozumí 3 roky zpět od data zahájení tohoto zadávacího řízení Veřejné zakázky</w:t>
      </w:r>
      <w:r>
        <w:rPr>
          <w:rFonts w:eastAsia="Times New Roman" w:cs="Segoe UI"/>
          <w:bCs/>
          <w:szCs w:val="18"/>
          <w:lang w:eastAsia="cs-CZ"/>
        </w:rPr>
        <w:t xml:space="preserve"> (dále jen „</w:t>
      </w:r>
      <w:r w:rsidRPr="004A48BD">
        <w:rPr>
          <w:rFonts w:eastAsia="Times New Roman" w:cs="Segoe UI"/>
          <w:b/>
          <w:szCs w:val="18"/>
          <w:lang w:eastAsia="cs-CZ"/>
        </w:rPr>
        <w:t>Rozhodné období</w:t>
      </w:r>
      <w:r>
        <w:rPr>
          <w:rFonts w:eastAsia="Times New Roman" w:cs="Segoe UI"/>
          <w:bCs/>
          <w:szCs w:val="18"/>
          <w:lang w:eastAsia="cs-CZ"/>
        </w:rPr>
        <w:t>“</w:t>
      </w:r>
      <w:r w:rsidRPr="00861768">
        <w:rPr>
          <w:rFonts w:eastAsia="Times New Roman" w:cs="Segoe UI"/>
          <w:bCs/>
          <w:szCs w:val="18"/>
          <w:lang w:eastAsia="cs-CZ"/>
        </w:rPr>
        <w:t xml:space="preserve">) a současně čestně prohlašuje, že veškeré údaje uvedené v tomto seznamu Významných </w:t>
      </w:r>
      <w:r w:rsidR="007A27BA">
        <w:rPr>
          <w:rFonts w:eastAsia="Times New Roman" w:cs="Segoe UI"/>
          <w:bCs/>
          <w:szCs w:val="18"/>
          <w:lang w:eastAsia="cs-CZ"/>
        </w:rPr>
        <w:t>dodávek</w:t>
      </w:r>
      <w:r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  <w:r>
        <w:rPr>
          <w:rFonts w:eastAsia="Times New Roman" w:cs="Segoe UI"/>
          <w:bCs/>
          <w:szCs w:val="18"/>
          <w:lang w:eastAsia="cs-CZ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E541F9" w:rsidRPr="00B83141" w14:paraId="3A63A55F" w14:textId="77777777" w:rsidTr="00F27E84">
        <w:trPr>
          <w:cantSplit/>
          <w:jc w:val="center"/>
        </w:trPr>
        <w:tc>
          <w:tcPr>
            <w:tcW w:w="9060" w:type="dxa"/>
            <w:gridSpan w:val="3"/>
            <w:shd w:val="clear" w:color="auto" w:fill="009EE0"/>
            <w:vAlign w:val="center"/>
          </w:tcPr>
          <w:p w14:paraId="23F2F311" w14:textId="084EB791" w:rsidR="00E541F9" w:rsidRPr="009A5AA8" w:rsidRDefault="007A27BA" w:rsidP="00D42A3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 dodávka</w:t>
            </w:r>
            <w:r w:rsidR="00E541F9"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E541F9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E541F9" w:rsidRPr="00B83141" w14:paraId="532EC7FF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BCC1152" w14:textId="5683A738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bookmarkStart w:id="0" w:name="_Hlk219481719"/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663" w:type="dxa"/>
            <w:gridSpan w:val="2"/>
            <w:vAlign w:val="center"/>
          </w:tcPr>
          <w:p w14:paraId="7EC1282A" w14:textId="77777777" w:rsidR="00E541F9" w:rsidRPr="005C6707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2ADB54FC" w14:textId="77777777" w:rsidTr="00CD1BFD">
        <w:trPr>
          <w:cantSplit/>
          <w:jc w:val="center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44BB5B7A" w14:textId="53F0077E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410" w:type="dxa"/>
            <w:vAlign w:val="center"/>
          </w:tcPr>
          <w:p w14:paraId="62B128FE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253" w:type="dxa"/>
            <w:vAlign w:val="center"/>
          </w:tcPr>
          <w:p w14:paraId="417E71AA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1589546B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3B58134D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3CE93CF3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253" w:type="dxa"/>
            <w:vAlign w:val="center"/>
          </w:tcPr>
          <w:p w14:paraId="5AD41729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577579FB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50783C26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2FA86F3F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253" w:type="dxa"/>
            <w:vAlign w:val="center"/>
          </w:tcPr>
          <w:p w14:paraId="6BC09DE0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11BB1804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50D589B2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2B1040A4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253" w:type="dxa"/>
            <w:vAlign w:val="center"/>
          </w:tcPr>
          <w:p w14:paraId="298C984A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6D076172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51950FB8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5E88DD82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253" w:type="dxa"/>
            <w:vAlign w:val="center"/>
          </w:tcPr>
          <w:p w14:paraId="43A6B1FF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43C6B5BF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F323C23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5539EFF1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253" w:type="dxa"/>
            <w:vAlign w:val="center"/>
          </w:tcPr>
          <w:p w14:paraId="2AB6D99A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27E84" w:rsidRPr="00B83141" w14:paraId="2B088E3F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374132" w14:textId="02191AAF" w:rsidR="00F27E84" w:rsidRPr="00562812" w:rsidRDefault="00F27E84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663" w:type="dxa"/>
            <w:gridSpan w:val="2"/>
            <w:vAlign w:val="center"/>
          </w:tcPr>
          <w:p w14:paraId="17CCE8B8" w14:textId="77777777" w:rsidR="00F27E84" w:rsidRPr="00B83141" w:rsidRDefault="00F27E84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81C30" w:rsidRPr="00B83141" w14:paraId="7ED1C2FF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45D198" w14:textId="53456786" w:rsidR="00E81C30" w:rsidRPr="00107B89" w:rsidRDefault="009E5389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07B89">
              <w:rPr>
                <w:rFonts w:eastAsia="Times New Roman" w:cs="Segoe UI"/>
                <w:b/>
                <w:szCs w:val="18"/>
                <w:lang w:eastAsia="cs-CZ"/>
              </w:rPr>
              <w:t xml:space="preserve">Součástí předmětu </w:t>
            </w:r>
            <w:r w:rsidR="007A27BA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 w:rsidR="00E81C30" w:rsidRPr="00107B89">
              <w:rPr>
                <w:rFonts w:eastAsia="Times New Roman" w:cs="Segoe UI"/>
                <w:b/>
                <w:szCs w:val="18"/>
                <w:lang w:eastAsia="cs-CZ"/>
              </w:rPr>
              <w:t xml:space="preserve"> b</w:t>
            </w:r>
            <w:r w:rsidR="00E83076" w:rsidRPr="00107B89">
              <w:rPr>
                <w:rFonts w:eastAsia="Times New Roman" w:cs="Segoe UI"/>
                <w:b/>
                <w:szCs w:val="18"/>
                <w:lang w:eastAsia="cs-CZ"/>
              </w:rPr>
              <w:t>yla dodávka sond a kolekt</w:t>
            </w:r>
            <w:r w:rsidR="00F65BFA" w:rsidRPr="00107B89">
              <w:rPr>
                <w:rFonts w:eastAsia="Times New Roman" w:cs="Segoe UI"/>
                <w:b/>
                <w:szCs w:val="18"/>
                <w:lang w:eastAsia="cs-CZ"/>
              </w:rPr>
              <w:t xml:space="preserve">orů ve variantě </w:t>
            </w:r>
            <w:r w:rsidRPr="00107B89">
              <w:rPr>
                <w:b/>
                <w:bCs/>
                <w:szCs w:val="18"/>
              </w:rPr>
              <w:t xml:space="preserve">HW </w:t>
            </w:r>
            <w:proofErr w:type="spellStart"/>
            <w:r w:rsidRPr="00107B89">
              <w:rPr>
                <w:b/>
                <w:bCs/>
                <w:szCs w:val="18"/>
              </w:rPr>
              <w:t>applince</w:t>
            </w:r>
            <w:proofErr w:type="spellEnd"/>
            <w:r w:rsidR="00CF5AA6">
              <w:rPr>
                <w:b/>
                <w:bCs/>
                <w:szCs w:val="18"/>
              </w:rPr>
              <w:t xml:space="preserve"> výrobce</w:t>
            </w:r>
          </w:p>
        </w:tc>
        <w:tc>
          <w:tcPr>
            <w:tcW w:w="5663" w:type="dxa"/>
            <w:gridSpan w:val="2"/>
            <w:vAlign w:val="center"/>
          </w:tcPr>
          <w:p w14:paraId="4B866B5E" w14:textId="1666008B" w:rsidR="00E81C30" w:rsidRPr="005B436D" w:rsidRDefault="00E81C30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E81C30" w:rsidRPr="00B83141" w14:paraId="684A1359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032BD47" w14:textId="54F366F3" w:rsidR="00E81C30" w:rsidRPr="00B83141" w:rsidRDefault="00384760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Součástí předmětu </w:t>
            </w:r>
            <w:r w:rsidR="007A27BA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byla dodávka plně virtualizovaného </w:t>
            </w:r>
            <w:r w:rsidR="00107B89">
              <w:rPr>
                <w:rFonts w:eastAsia="Times New Roman" w:cs="Segoe UI"/>
                <w:b/>
                <w:szCs w:val="18"/>
                <w:lang w:eastAsia="cs-CZ"/>
              </w:rPr>
              <w:t>řešení</w:t>
            </w:r>
          </w:p>
        </w:tc>
        <w:tc>
          <w:tcPr>
            <w:tcW w:w="5663" w:type="dxa"/>
            <w:gridSpan w:val="2"/>
            <w:vAlign w:val="center"/>
          </w:tcPr>
          <w:p w14:paraId="5F44AA67" w14:textId="77777777" w:rsidR="00E81C30" w:rsidRPr="005B436D" w:rsidRDefault="00E81C30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FF64B0" w:rsidRPr="00B83141" w14:paraId="0ED03EB9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A84C2F3" w14:textId="52491691" w:rsidR="00FF64B0" w:rsidRPr="00D97192" w:rsidRDefault="00FF64B0" w:rsidP="00FF64B0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dodávku</w:t>
            </w:r>
          </w:p>
        </w:tc>
        <w:tc>
          <w:tcPr>
            <w:tcW w:w="5663" w:type="dxa"/>
            <w:gridSpan w:val="2"/>
            <w:vAlign w:val="center"/>
          </w:tcPr>
          <w:p w14:paraId="6237B965" w14:textId="77777777" w:rsidR="00FF64B0" w:rsidRPr="00B83141" w:rsidRDefault="00FF64B0" w:rsidP="00FF64B0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bookmarkEnd w:id="0"/>
      <w:tr w:rsidR="00FF64B0" w:rsidRPr="00B83141" w14:paraId="18BDA56A" w14:textId="77777777" w:rsidTr="00F27E84">
        <w:trPr>
          <w:cantSplit/>
          <w:jc w:val="center"/>
        </w:trPr>
        <w:tc>
          <w:tcPr>
            <w:tcW w:w="9060" w:type="dxa"/>
            <w:gridSpan w:val="3"/>
            <w:shd w:val="clear" w:color="auto" w:fill="009EE0"/>
            <w:vAlign w:val="center"/>
          </w:tcPr>
          <w:p w14:paraId="6602E951" w14:textId="1F00093B" w:rsidR="00FF64B0" w:rsidRPr="009A5AA8" w:rsidRDefault="007A27BA" w:rsidP="00FF64B0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 dodávka</w:t>
            </w:r>
            <w:r w:rsidR="00FF64B0"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FF64B0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FF64B0" w:rsidRPr="005C6707" w14:paraId="28EFCEC8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A42C40D" w14:textId="492D5BF0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663" w:type="dxa"/>
            <w:gridSpan w:val="2"/>
            <w:vAlign w:val="center"/>
          </w:tcPr>
          <w:p w14:paraId="6E680E0C" w14:textId="77777777" w:rsidR="00FF64B0" w:rsidRPr="005C6707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4B0" w:rsidRPr="00B83141" w14:paraId="57C26D0C" w14:textId="77777777" w:rsidTr="00CD1BFD">
        <w:trPr>
          <w:cantSplit/>
          <w:jc w:val="center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12DCA234" w14:textId="11B7D16A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410" w:type="dxa"/>
            <w:vAlign w:val="center"/>
          </w:tcPr>
          <w:p w14:paraId="35476CAC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253" w:type="dxa"/>
            <w:vAlign w:val="center"/>
          </w:tcPr>
          <w:p w14:paraId="1020DCC7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4B0" w:rsidRPr="00B83141" w14:paraId="73647348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58DE4C62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63254270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253" w:type="dxa"/>
            <w:vAlign w:val="center"/>
          </w:tcPr>
          <w:p w14:paraId="27729FAD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4B0" w:rsidRPr="00B83141" w14:paraId="073C45D2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FA77D46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077DEAD5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253" w:type="dxa"/>
            <w:vAlign w:val="center"/>
          </w:tcPr>
          <w:p w14:paraId="04A69F5C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519C799F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2E4F4203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31A433D3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253" w:type="dxa"/>
            <w:vAlign w:val="center"/>
          </w:tcPr>
          <w:p w14:paraId="0364EB1D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6679EE19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AF2AA8A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4A8571E9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253" w:type="dxa"/>
            <w:vAlign w:val="center"/>
          </w:tcPr>
          <w:p w14:paraId="7C6FC232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6221041C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EB031AF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786F0965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253" w:type="dxa"/>
            <w:vAlign w:val="center"/>
          </w:tcPr>
          <w:p w14:paraId="56C86D96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7DEA83E6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A7803D" w14:textId="425DF7AE" w:rsidR="00FF64B0" w:rsidRPr="00562812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663" w:type="dxa"/>
            <w:gridSpan w:val="2"/>
            <w:vAlign w:val="center"/>
          </w:tcPr>
          <w:p w14:paraId="5FEF645F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20C46" w:rsidRPr="005B436D" w14:paraId="60444679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44A2E4" w14:textId="0606AF6E" w:rsidR="00620C46" w:rsidRPr="00B83141" w:rsidRDefault="00620C46" w:rsidP="00620C4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07B89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Součástí předmětu </w:t>
            </w:r>
            <w:r w:rsidR="007A27BA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 w:rsidRPr="00107B89">
              <w:rPr>
                <w:rFonts w:eastAsia="Times New Roman" w:cs="Segoe UI"/>
                <w:b/>
                <w:szCs w:val="18"/>
                <w:lang w:eastAsia="cs-CZ"/>
              </w:rPr>
              <w:t xml:space="preserve"> byla dodávka sond a kolektorů ve variantě </w:t>
            </w:r>
            <w:r w:rsidRPr="00107B89">
              <w:rPr>
                <w:b/>
                <w:bCs/>
                <w:szCs w:val="18"/>
              </w:rPr>
              <w:t xml:space="preserve">HW </w:t>
            </w:r>
            <w:proofErr w:type="spellStart"/>
            <w:r w:rsidRPr="00107B89">
              <w:rPr>
                <w:b/>
                <w:bCs/>
                <w:szCs w:val="18"/>
              </w:rPr>
              <w:t>applince</w:t>
            </w:r>
            <w:proofErr w:type="spellEnd"/>
            <w:r>
              <w:rPr>
                <w:b/>
                <w:bCs/>
                <w:szCs w:val="18"/>
              </w:rPr>
              <w:t xml:space="preserve"> výrobce</w:t>
            </w:r>
          </w:p>
        </w:tc>
        <w:tc>
          <w:tcPr>
            <w:tcW w:w="5663" w:type="dxa"/>
            <w:gridSpan w:val="2"/>
            <w:vAlign w:val="center"/>
          </w:tcPr>
          <w:p w14:paraId="60275712" w14:textId="000ECD9D" w:rsidR="00620C46" w:rsidRPr="005B436D" w:rsidRDefault="00620C46" w:rsidP="00620C4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620C46" w:rsidRPr="005B436D" w14:paraId="172D9E06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50703E" w14:textId="04B6D947" w:rsidR="00620C46" w:rsidRPr="00B83141" w:rsidRDefault="00620C46" w:rsidP="00620C4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Součástí předmětu </w:t>
            </w:r>
            <w:r w:rsidR="007A27BA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byla dodávka plně virtualizovaného řešení</w:t>
            </w:r>
          </w:p>
        </w:tc>
        <w:tc>
          <w:tcPr>
            <w:tcW w:w="5663" w:type="dxa"/>
            <w:gridSpan w:val="2"/>
            <w:vAlign w:val="center"/>
          </w:tcPr>
          <w:p w14:paraId="4FEECCA4" w14:textId="4DFB5F31" w:rsidR="00620C46" w:rsidRPr="005B436D" w:rsidRDefault="00620C46" w:rsidP="00620C4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FF64B0" w:rsidRPr="00B83141" w14:paraId="2F97AA74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141BFA" w14:textId="11908DF3" w:rsidR="00FF64B0" w:rsidRPr="00D97192" w:rsidRDefault="007A27BA" w:rsidP="00D42A3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5663" w:type="dxa"/>
            <w:gridSpan w:val="2"/>
            <w:vAlign w:val="center"/>
          </w:tcPr>
          <w:p w14:paraId="3A8230D2" w14:textId="77777777" w:rsidR="00FF64B0" w:rsidRPr="00B83141" w:rsidRDefault="00FF64B0" w:rsidP="00D42A3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tr w:rsidR="00FF64B0" w:rsidRPr="005C6707" w14:paraId="3D8F5267" w14:textId="77777777" w:rsidTr="00FF64B0">
        <w:trPr>
          <w:cantSplit/>
          <w:jc w:val="center"/>
        </w:trPr>
        <w:tc>
          <w:tcPr>
            <w:tcW w:w="9060" w:type="dxa"/>
            <w:gridSpan w:val="3"/>
            <w:shd w:val="clear" w:color="auto" w:fill="00B0F0"/>
            <w:vAlign w:val="center"/>
          </w:tcPr>
          <w:p w14:paraId="45613732" w14:textId="3BA072FF" w:rsidR="00FF64B0" w:rsidRPr="005B436D" w:rsidRDefault="007A27BA" w:rsidP="00FF64B0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 dodávka</w:t>
            </w:r>
            <w:r w:rsidR="00FF64B0"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3A078E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FF64B0" w:rsidRPr="005C6707" w14:paraId="1D5795C8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B6E6161" w14:textId="02A8A016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663" w:type="dxa"/>
            <w:gridSpan w:val="2"/>
            <w:vAlign w:val="center"/>
          </w:tcPr>
          <w:p w14:paraId="649AAFCF" w14:textId="77777777" w:rsidR="00FF64B0" w:rsidRPr="005C6707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4B0" w:rsidRPr="00B83141" w14:paraId="538BB9DF" w14:textId="77777777" w:rsidTr="00CD1BFD">
        <w:trPr>
          <w:cantSplit/>
          <w:jc w:val="center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4419DD9E" w14:textId="450607FE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410" w:type="dxa"/>
            <w:vAlign w:val="center"/>
          </w:tcPr>
          <w:p w14:paraId="2F57C693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253" w:type="dxa"/>
            <w:vAlign w:val="center"/>
          </w:tcPr>
          <w:p w14:paraId="5569B684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4B0" w:rsidRPr="00B83141" w14:paraId="6AD41A46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32668AA3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22E154E6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253" w:type="dxa"/>
            <w:vAlign w:val="center"/>
          </w:tcPr>
          <w:p w14:paraId="3982D28C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4B0" w:rsidRPr="00B83141" w14:paraId="0EF02AF5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600F254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4D5D66F1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253" w:type="dxa"/>
            <w:vAlign w:val="center"/>
          </w:tcPr>
          <w:p w14:paraId="13431102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4E3FE515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2EACB972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335305FC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253" w:type="dxa"/>
            <w:vAlign w:val="center"/>
          </w:tcPr>
          <w:p w14:paraId="13195789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216C2432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044426F5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45972DB1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253" w:type="dxa"/>
            <w:vAlign w:val="center"/>
          </w:tcPr>
          <w:p w14:paraId="53C0AAFA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75B66603" w14:textId="77777777" w:rsidTr="00CD1BFD">
        <w:trPr>
          <w:cantSplit/>
          <w:jc w:val="center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4CB550CE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62E9C2FB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253" w:type="dxa"/>
            <w:vAlign w:val="center"/>
          </w:tcPr>
          <w:p w14:paraId="3CE9F059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F64B0" w:rsidRPr="00B83141" w14:paraId="7363EC59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747F91" w14:textId="678C1E37" w:rsidR="00FF64B0" w:rsidRPr="00562812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7A27BA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663" w:type="dxa"/>
            <w:gridSpan w:val="2"/>
            <w:vAlign w:val="center"/>
          </w:tcPr>
          <w:p w14:paraId="1D4ECEE5" w14:textId="77777777" w:rsidR="00FF64B0" w:rsidRPr="00B83141" w:rsidRDefault="00FF64B0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CF5AA6" w:rsidRPr="005B436D" w14:paraId="1D5BD21A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D88002B" w14:textId="38E41F5C" w:rsidR="00CF5AA6" w:rsidRPr="00B83141" w:rsidRDefault="00CF5AA6" w:rsidP="00CF5AA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Součástí předmětu </w:t>
            </w:r>
            <w:r w:rsidR="007A27BA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Pr="00CF5AA6">
              <w:rPr>
                <w:rFonts w:eastAsia="Times New Roman" w:cs="Segoe UI"/>
                <w:b/>
                <w:szCs w:val="18"/>
                <w:lang w:eastAsia="cs-CZ"/>
              </w:rPr>
              <w:t xml:space="preserve">byla dodávka sond a kolektorů ve variantě </w:t>
            </w:r>
            <w:r w:rsidRPr="00CF5AA6">
              <w:rPr>
                <w:b/>
                <w:bCs/>
                <w:szCs w:val="18"/>
              </w:rPr>
              <w:t xml:space="preserve">HW </w:t>
            </w:r>
            <w:proofErr w:type="spellStart"/>
            <w:r w:rsidRPr="00CF5AA6">
              <w:rPr>
                <w:b/>
                <w:bCs/>
                <w:szCs w:val="18"/>
              </w:rPr>
              <w:t>applince</w:t>
            </w:r>
            <w:proofErr w:type="spellEnd"/>
          </w:p>
        </w:tc>
        <w:tc>
          <w:tcPr>
            <w:tcW w:w="5663" w:type="dxa"/>
            <w:gridSpan w:val="2"/>
            <w:vAlign w:val="center"/>
          </w:tcPr>
          <w:p w14:paraId="75782622" w14:textId="32C2A2F8" w:rsidR="00CF5AA6" w:rsidRPr="005B436D" w:rsidRDefault="00CF5AA6" w:rsidP="00CF5AA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CF5AA6" w:rsidRPr="005B436D" w14:paraId="6FF19F5F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697EAB6" w14:textId="1FB0419C" w:rsidR="00CF5AA6" w:rsidRPr="00B83141" w:rsidRDefault="00CF5AA6" w:rsidP="00CF5AA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Součástí předmětu </w:t>
            </w:r>
            <w:r w:rsidR="007A27BA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byla dodávka plně virtualizovaného řešení</w:t>
            </w:r>
          </w:p>
        </w:tc>
        <w:tc>
          <w:tcPr>
            <w:tcW w:w="5663" w:type="dxa"/>
            <w:gridSpan w:val="2"/>
            <w:vAlign w:val="center"/>
          </w:tcPr>
          <w:p w14:paraId="3C4CF8CD" w14:textId="77777777" w:rsidR="00CF5AA6" w:rsidRPr="005B436D" w:rsidRDefault="00CF5AA6" w:rsidP="00CF5AA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FF64B0" w:rsidRPr="00B83141" w14:paraId="115E5190" w14:textId="77777777" w:rsidTr="00CD1BFD">
        <w:trPr>
          <w:cantSplit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37BE39E" w14:textId="7C4E7720" w:rsidR="00FF64B0" w:rsidRPr="00D97192" w:rsidRDefault="007A27BA" w:rsidP="00D42A3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5663" w:type="dxa"/>
            <w:gridSpan w:val="2"/>
            <w:vAlign w:val="center"/>
          </w:tcPr>
          <w:p w14:paraId="62D7F1A6" w14:textId="77777777" w:rsidR="00FF64B0" w:rsidRPr="00B83141" w:rsidRDefault="00FF64B0" w:rsidP="00D42A3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</w:tbl>
    <w:p w14:paraId="35E66FB3" w14:textId="4B5D537F" w:rsidR="005130CB" w:rsidRDefault="005130CB"/>
    <w:tbl>
      <w:tblPr>
        <w:tblpPr w:leftFromText="141" w:rightFromText="141" w:bottomFromText="200" w:vertAnchor="text" w:horzAnchor="margin" w:tblpY="148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84"/>
        <w:gridCol w:w="2620"/>
        <w:gridCol w:w="687"/>
        <w:gridCol w:w="4403"/>
      </w:tblGrid>
      <w:tr w:rsidR="00CD1BFD" w14:paraId="79265D17" w14:textId="77777777" w:rsidTr="00CD1BFD">
        <w:trPr>
          <w:trHeight w:val="504"/>
        </w:trPr>
        <w:tc>
          <w:tcPr>
            <w:tcW w:w="284" w:type="dxa"/>
            <w:hideMark/>
          </w:tcPr>
          <w:p w14:paraId="4054C49A" w14:textId="77777777" w:rsidR="00CD1BFD" w:rsidRDefault="00CD1BFD" w:rsidP="00CD1BF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0F071F9D" w14:textId="77777777" w:rsidR="00CD1BFD" w:rsidRDefault="00CD1BFD" w:rsidP="00CD1BF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49172" w14:textId="77777777" w:rsidR="00CD1BFD" w:rsidRDefault="00CD1BFD" w:rsidP="00CD1BFD">
            <w:pPr>
              <w:keepNext/>
              <w:keepLines/>
              <w:spacing w:before="240" w:line="240" w:lineRule="auto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687" w:type="dxa"/>
            <w:hideMark/>
          </w:tcPr>
          <w:p w14:paraId="0A5C79DD" w14:textId="77777777" w:rsidR="00CD1BFD" w:rsidRDefault="00CD1BFD" w:rsidP="00CD1BF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BBD6A6" w14:textId="77777777" w:rsidR="00CD1BFD" w:rsidRDefault="00CD1BFD" w:rsidP="00CD1BF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CD1BFD" w14:paraId="370BE079" w14:textId="77777777" w:rsidTr="00CD1BFD">
        <w:trPr>
          <w:trHeight w:val="646"/>
        </w:trPr>
        <w:tc>
          <w:tcPr>
            <w:tcW w:w="7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43CD" w14:textId="77777777" w:rsidR="00CD1BFD" w:rsidRDefault="00CD1BFD" w:rsidP="00CD1BFD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CD1BFD" w14:paraId="3F72523D" w14:textId="77777777" w:rsidTr="00CD1BFD">
        <w:trPr>
          <w:trHeight w:val="567"/>
        </w:trPr>
        <w:tc>
          <w:tcPr>
            <w:tcW w:w="7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F42FE" w14:textId="77777777" w:rsidR="00CD1BFD" w:rsidRDefault="00CD1BFD" w:rsidP="00CD1BFD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27A9FD97" w14:textId="77777777" w:rsidR="00CD1BFD" w:rsidRPr="00FE3029" w:rsidRDefault="00CD1BFD" w:rsidP="00CD1BFD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0B0888BA" w14:textId="3C9763A3" w:rsidR="000F04DD" w:rsidRPr="00CD1BFD" w:rsidRDefault="00CD1BFD" w:rsidP="00CD1BFD">
      <w:r>
        <w:t xml:space="preserve"> </w:t>
      </w:r>
    </w:p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13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A220" w14:textId="77777777" w:rsidR="0030739C" w:rsidRDefault="0030739C" w:rsidP="003A4756">
      <w:r>
        <w:separator/>
      </w:r>
    </w:p>
  </w:endnote>
  <w:endnote w:type="continuationSeparator" w:id="0">
    <w:p w14:paraId="5E2A6323" w14:textId="77777777" w:rsidR="0030739C" w:rsidRDefault="0030739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48F3D1DF" w:rsidR="004736F9" w:rsidRDefault="00A325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CC74136" wp14:editId="70888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979132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16E9F" w14:textId="67CDBE6C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7413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116E9F" w14:textId="67CDBE6C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A3258D" w:rsidRPr="007813BA" w14:paraId="06A3BB18" w14:textId="77777777" w:rsidTr="00A3258D">
      <w:tc>
        <w:tcPr>
          <w:tcW w:w="2113" w:type="pct"/>
        </w:tcPr>
        <w:p w14:paraId="7B80A3CD" w14:textId="4AFA741A" w:rsidR="00A3258D" w:rsidRPr="00501365" w:rsidRDefault="00A3258D" w:rsidP="00A3258D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1118FCB7" w14:textId="61546BD6" w:rsidR="00A3258D" w:rsidRPr="00740E07" w:rsidRDefault="005130CB" w:rsidP="00A3258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58246" behindDoc="0" locked="0" layoutInCell="1" allowOverlap="1" wp14:anchorId="01EBC1C7" wp14:editId="662F203B">
                    <wp:simplePos x="0" y="0"/>
                    <wp:positionH relativeFrom="page">
                      <wp:posOffset>1983777</wp:posOffset>
                    </wp:positionH>
                    <wp:positionV relativeFrom="page">
                      <wp:posOffset>571799</wp:posOffset>
                    </wp:positionV>
                    <wp:extent cx="1602740" cy="470535"/>
                    <wp:effectExtent l="0" t="0" r="0" b="0"/>
                    <wp:wrapNone/>
                    <wp:docPr id="1037874225" name="Textové pole 15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40" cy="470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E841F" w14:textId="1D2F7D85" w:rsidR="00A3258D" w:rsidRPr="00A3258D" w:rsidRDefault="00A3258D" w:rsidP="00A3258D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A3258D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A3258D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258D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EBC1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" o:spid="_x0000_s1029" type="#_x0000_t202" alt="TLP:AMBER  " style="position:absolute;left:0;text-align:left;margin-left:156.2pt;margin-top:45pt;width:126.2pt;height:37.0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" filled="f" stroked="f">
                    <v:textbox style="mso-fit-shape-to-text:t" inset="0,0,20pt,15pt">
                      <w:txbxContent>
                        <w:p w14:paraId="564E841F" w14:textId="1D2F7D85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3258D">
            <w:rPr>
              <w:noProof/>
            </w:rPr>
            <w:drawing>
              <wp:inline distT="0" distB="0" distL="0" distR="0" wp14:anchorId="524D4D8D" wp14:editId="0A66A409">
                <wp:extent cx="1591574" cy="541066"/>
                <wp:effectExtent l="0" t="0" r="0" b="0"/>
                <wp:docPr id="251695368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3258D">
            <w:rPr>
              <w:noProof/>
            </w:rPr>
            <w:drawing>
              <wp:inline distT="0" distB="0" distL="0" distR="0" wp14:anchorId="26DD4859" wp14:editId="122D3568">
                <wp:extent cx="1436914" cy="534670"/>
                <wp:effectExtent l="0" t="0" r="0" b="0"/>
                <wp:docPr id="2060875777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15586691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A4F72E" w14:textId="1369EA76" w:rsidR="00310F0A" w:rsidRPr="00382619" w:rsidRDefault="00A3258D" w:rsidP="00A3258D">
            <w:pPr>
              <w:pStyle w:val="Zpat"/>
            </w:pPr>
            <w:r w:rsidRPr="00A3258D">
              <w:rPr>
                <w:color w:val="215868"/>
                <w:szCs w:val="18"/>
              </w:rPr>
              <w:fldChar w:fldCharType="begin"/>
            </w:r>
            <w:r w:rsidRPr="00A3258D">
              <w:rPr>
                <w:color w:val="215868"/>
                <w:szCs w:val="18"/>
              </w:rPr>
              <w:instrText>PAGE</w:instrText>
            </w:r>
            <w:r w:rsidRPr="00A3258D">
              <w:rPr>
                <w:color w:val="215868"/>
                <w:szCs w:val="18"/>
              </w:rPr>
              <w:fldChar w:fldCharType="separate"/>
            </w:r>
            <w:r w:rsidRPr="00A3258D">
              <w:rPr>
                <w:color w:val="215868"/>
                <w:szCs w:val="18"/>
              </w:rPr>
              <w:t>2</w:t>
            </w:r>
            <w:r w:rsidRPr="00A3258D">
              <w:rPr>
                <w:color w:val="215868"/>
                <w:szCs w:val="18"/>
              </w:rPr>
              <w:fldChar w:fldCharType="end"/>
            </w:r>
            <w:r w:rsidRPr="00A3258D">
              <w:rPr>
                <w:color w:val="215868"/>
                <w:szCs w:val="18"/>
              </w:rPr>
              <w:t>/</w:t>
            </w:r>
            <w:r w:rsidRPr="00A3258D">
              <w:rPr>
                <w:color w:val="215868"/>
                <w:szCs w:val="18"/>
              </w:rPr>
              <w:fldChar w:fldCharType="begin"/>
            </w:r>
            <w:r w:rsidRPr="00A3258D">
              <w:rPr>
                <w:color w:val="215868"/>
                <w:szCs w:val="18"/>
              </w:rPr>
              <w:instrText>NUMPAGES</w:instrText>
            </w:r>
            <w:r w:rsidRPr="00A3258D">
              <w:rPr>
                <w:color w:val="215868"/>
                <w:szCs w:val="18"/>
              </w:rPr>
              <w:fldChar w:fldCharType="separate"/>
            </w:r>
            <w:r w:rsidRPr="00A3258D">
              <w:rPr>
                <w:color w:val="215868"/>
                <w:szCs w:val="18"/>
              </w:rPr>
              <w:t>2</w:t>
            </w:r>
            <w:r w:rsidRPr="00A3258D">
              <w:rPr>
                <w:color w:val="21586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5A19D71C" w:rsidR="004736F9" w:rsidRDefault="00A325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5E237E" wp14:editId="44479EC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707323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DF45F" w14:textId="72F49D20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E237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alt="TLP:AMBER  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9DDF45F" w14:textId="72F49D20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AF48" w14:textId="77777777" w:rsidR="0030739C" w:rsidRDefault="0030739C" w:rsidP="003A4756">
      <w:r>
        <w:separator/>
      </w:r>
    </w:p>
  </w:footnote>
  <w:footnote w:type="continuationSeparator" w:id="0">
    <w:p w14:paraId="64BB6927" w14:textId="77777777" w:rsidR="0030739C" w:rsidRDefault="0030739C" w:rsidP="003A4756">
      <w:r>
        <w:continuationSeparator/>
      </w:r>
    </w:p>
  </w:footnote>
  <w:footnote w:id="1">
    <w:p w14:paraId="5C16E405" w14:textId="092C0FBD" w:rsidR="00E541F9" w:rsidRPr="00A3258D" w:rsidRDefault="00E541F9" w:rsidP="00E541F9">
      <w:pPr>
        <w:pStyle w:val="Textpoznpodarou"/>
        <w:rPr>
          <w:rFonts w:ascii="Verdana" w:hAnsi="Verdana"/>
          <w:sz w:val="18"/>
          <w:szCs w:val="18"/>
        </w:rPr>
      </w:pPr>
      <w:r w:rsidRPr="00A3258D">
        <w:rPr>
          <w:rStyle w:val="Znakapoznpodarou"/>
          <w:rFonts w:ascii="Verdana" w:hAnsi="Verdana"/>
          <w:sz w:val="18"/>
          <w:szCs w:val="18"/>
        </w:rPr>
        <w:footnoteRef/>
      </w:r>
      <w:r w:rsidRPr="00A3258D">
        <w:rPr>
          <w:rFonts w:ascii="Verdana" w:hAnsi="Verdana"/>
          <w:sz w:val="18"/>
          <w:szCs w:val="18"/>
        </w:rPr>
        <w:t xml:space="preserve"> Dodavatel zkopíruje údaje o Významné </w:t>
      </w:r>
      <w:proofErr w:type="spellStart"/>
      <w:r w:rsidR="007A27BA">
        <w:rPr>
          <w:rFonts w:ascii="Verdana" w:hAnsi="Verdana"/>
          <w:sz w:val="18"/>
          <w:szCs w:val="18"/>
        </w:rPr>
        <w:t>dodáve</w:t>
      </w:r>
      <w:proofErr w:type="spellEnd"/>
      <w:r w:rsidRPr="00A3258D">
        <w:rPr>
          <w:rFonts w:ascii="Verdana" w:hAnsi="Verdana"/>
          <w:sz w:val="18"/>
          <w:szCs w:val="18"/>
        </w:rPr>
        <w:t xml:space="preserve"> 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26CBD20C" w:rsidR="004736F9" w:rsidRDefault="00A32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45EF39" wp14:editId="4DDB07B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4451274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D6B69" w14:textId="725E91D4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EF3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E8D6B69" w14:textId="725E91D4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C8D5AB1" w:rsidR="00B02D36" w:rsidRPr="00F91304" w:rsidRDefault="00A3258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5DD0FE5" wp14:editId="5D47143D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9231449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7F66C" w14:textId="5A65504B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D0F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67F66C" w14:textId="5A65504B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247991443" name="Obrázek 124799144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660723D5" w:rsidR="004736F9" w:rsidRDefault="00A32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F682BD" wp14:editId="7A54B9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7225187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76954" w14:textId="2F20AA56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682B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0" type="#_x0000_t202" alt="TLP:AMBER  " style="position:absolute;left:0;text-align:left;margin-left:75pt;margin-top:0;width:126.2pt;height:36.9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textbox style="mso-fit-shape-to-text:t" inset="0,15pt,20pt,0">
                <w:txbxContent>
                  <w:p w14:paraId="5AC76954" w14:textId="2F20AA56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1141"/>
    <w:rsid w:val="000200DF"/>
    <w:rsid w:val="000216E9"/>
    <w:rsid w:val="000258CE"/>
    <w:rsid w:val="0004039A"/>
    <w:rsid w:val="000429C3"/>
    <w:rsid w:val="0005113D"/>
    <w:rsid w:val="00052DB9"/>
    <w:rsid w:val="000541CD"/>
    <w:rsid w:val="000573A5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107B8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688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1DD"/>
    <w:rsid w:val="00275218"/>
    <w:rsid w:val="002858D0"/>
    <w:rsid w:val="00285B6A"/>
    <w:rsid w:val="0028756D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5387"/>
    <w:rsid w:val="002F7345"/>
    <w:rsid w:val="00300E77"/>
    <w:rsid w:val="00300ED3"/>
    <w:rsid w:val="00301A7D"/>
    <w:rsid w:val="003025E2"/>
    <w:rsid w:val="00306641"/>
    <w:rsid w:val="0030739C"/>
    <w:rsid w:val="00307565"/>
    <w:rsid w:val="003107F9"/>
    <w:rsid w:val="00310F0A"/>
    <w:rsid w:val="003110BB"/>
    <w:rsid w:val="00311471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760"/>
    <w:rsid w:val="003849C4"/>
    <w:rsid w:val="00392BBA"/>
    <w:rsid w:val="00395B8F"/>
    <w:rsid w:val="00397E52"/>
    <w:rsid w:val="003A078E"/>
    <w:rsid w:val="003A16B8"/>
    <w:rsid w:val="003A4756"/>
    <w:rsid w:val="003B1627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07F66"/>
    <w:rsid w:val="00420BC4"/>
    <w:rsid w:val="00422456"/>
    <w:rsid w:val="004249C9"/>
    <w:rsid w:val="0042644B"/>
    <w:rsid w:val="004327F7"/>
    <w:rsid w:val="00435BE8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F3C37"/>
    <w:rsid w:val="004F536D"/>
    <w:rsid w:val="004F5F7B"/>
    <w:rsid w:val="004F6641"/>
    <w:rsid w:val="00501F4B"/>
    <w:rsid w:val="005130CB"/>
    <w:rsid w:val="00523AA8"/>
    <w:rsid w:val="00523EE6"/>
    <w:rsid w:val="00526E27"/>
    <w:rsid w:val="005270E4"/>
    <w:rsid w:val="00527456"/>
    <w:rsid w:val="0053058B"/>
    <w:rsid w:val="00531F59"/>
    <w:rsid w:val="00540B4A"/>
    <w:rsid w:val="00552F61"/>
    <w:rsid w:val="00553717"/>
    <w:rsid w:val="00554F1D"/>
    <w:rsid w:val="0055755D"/>
    <w:rsid w:val="00560C34"/>
    <w:rsid w:val="00564506"/>
    <w:rsid w:val="00574E0D"/>
    <w:rsid w:val="005814CA"/>
    <w:rsid w:val="00581507"/>
    <w:rsid w:val="00582EDB"/>
    <w:rsid w:val="00585A08"/>
    <w:rsid w:val="00592A0C"/>
    <w:rsid w:val="00592E1E"/>
    <w:rsid w:val="005A51DE"/>
    <w:rsid w:val="005A5901"/>
    <w:rsid w:val="005A6FD7"/>
    <w:rsid w:val="005A74A9"/>
    <w:rsid w:val="005B14B9"/>
    <w:rsid w:val="005B2C2F"/>
    <w:rsid w:val="005C4B90"/>
    <w:rsid w:val="005C5064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0C46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3413"/>
    <w:rsid w:val="006E419D"/>
    <w:rsid w:val="006E7B70"/>
    <w:rsid w:val="006F4D22"/>
    <w:rsid w:val="00704487"/>
    <w:rsid w:val="00710D0F"/>
    <w:rsid w:val="00715CE6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31DB"/>
    <w:rsid w:val="00795C19"/>
    <w:rsid w:val="00796654"/>
    <w:rsid w:val="00796C26"/>
    <w:rsid w:val="00797DC3"/>
    <w:rsid w:val="007A210A"/>
    <w:rsid w:val="007A27BA"/>
    <w:rsid w:val="007A50B2"/>
    <w:rsid w:val="007A5253"/>
    <w:rsid w:val="007A5830"/>
    <w:rsid w:val="007A7BE5"/>
    <w:rsid w:val="007B0722"/>
    <w:rsid w:val="007B09D7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1BEF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2E71"/>
    <w:rsid w:val="008447D8"/>
    <w:rsid w:val="008449D1"/>
    <w:rsid w:val="00845BF6"/>
    <w:rsid w:val="008479E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A793F"/>
    <w:rsid w:val="008B12A2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61E2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5389"/>
    <w:rsid w:val="009E645C"/>
    <w:rsid w:val="009F251A"/>
    <w:rsid w:val="009F39B6"/>
    <w:rsid w:val="00A0284B"/>
    <w:rsid w:val="00A0335C"/>
    <w:rsid w:val="00A054A3"/>
    <w:rsid w:val="00A10C9E"/>
    <w:rsid w:val="00A10DEB"/>
    <w:rsid w:val="00A10FBD"/>
    <w:rsid w:val="00A22CC5"/>
    <w:rsid w:val="00A23E80"/>
    <w:rsid w:val="00A24D49"/>
    <w:rsid w:val="00A3258D"/>
    <w:rsid w:val="00A348FA"/>
    <w:rsid w:val="00A354D3"/>
    <w:rsid w:val="00A41D10"/>
    <w:rsid w:val="00A474AB"/>
    <w:rsid w:val="00A5461F"/>
    <w:rsid w:val="00A5678F"/>
    <w:rsid w:val="00A6112A"/>
    <w:rsid w:val="00A626AB"/>
    <w:rsid w:val="00A700F7"/>
    <w:rsid w:val="00A72844"/>
    <w:rsid w:val="00A813B6"/>
    <w:rsid w:val="00A84A69"/>
    <w:rsid w:val="00A84AAF"/>
    <w:rsid w:val="00A84F16"/>
    <w:rsid w:val="00A874FA"/>
    <w:rsid w:val="00A878F5"/>
    <w:rsid w:val="00A96274"/>
    <w:rsid w:val="00A967D2"/>
    <w:rsid w:val="00AA3250"/>
    <w:rsid w:val="00AB04D3"/>
    <w:rsid w:val="00AB0792"/>
    <w:rsid w:val="00AC0F20"/>
    <w:rsid w:val="00AC649E"/>
    <w:rsid w:val="00AD14FC"/>
    <w:rsid w:val="00AE2152"/>
    <w:rsid w:val="00AE2A2B"/>
    <w:rsid w:val="00AE3E87"/>
    <w:rsid w:val="00AE78CF"/>
    <w:rsid w:val="00AE7FF6"/>
    <w:rsid w:val="00AF45D6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07F6D"/>
    <w:rsid w:val="00B1001C"/>
    <w:rsid w:val="00B22EF2"/>
    <w:rsid w:val="00B253BB"/>
    <w:rsid w:val="00B2641E"/>
    <w:rsid w:val="00B3214F"/>
    <w:rsid w:val="00B33AC1"/>
    <w:rsid w:val="00B358CF"/>
    <w:rsid w:val="00B368CB"/>
    <w:rsid w:val="00B41D71"/>
    <w:rsid w:val="00B44DD5"/>
    <w:rsid w:val="00B51BDF"/>
    <w:rsid w:val="00B5603E"/>
    <w:rsid w:val="00B61317"/>
    <w:rsid w:val="00B61616"/>
    <w:rsid w:val="00B63E7A"/>
    <w:rsid w:val="00B6698F"/>
    <w:rsid w:val="00B6719A"/>
    <w:rsid w:val="00B674DE"/>
    <w:rsid w:val="00B709A4"/>
    <w:rsid w:val="00B7122C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2C"/>
    <w:rsid w:val="00BF558F"/>
    <w:rsid w:val="00C036E1"/>
    <w:rsid w:val="00C049FA"/>
    <w:rsid w:val="00C06C87"/>
    <w:rsid w:val="00C108AA"/>
    <w:rsid w:val="00C123BB"/>
    <w:rsid w:val="00C1591C"/>
    <w:rsid w:val="00C222AF"/>
    <w:rsid w:val="00C2678F"/>
    <w:rsid w:val="00C2768D"/>
    <w:rsid w:val="00C3222D"/>
    <w:rsid w:val="00C33C05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5C0E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1BFD"/>
    <w:rsid w:val="00CD6265"/>
    <w:rsid w:val="00CE32B2"/>
    <w:rsid w:val="00CE3C1E"/>
    <w:rsid w:val="00CE6FFC"/>
    <w:rsid w:val="00CF0134"/>
    <w:rsid w:val="00CF0C7F"/>
    <w:rsid w:val="00CF326C"/>
    <w:rsid w:val="00CF3CD7"/>
    <w:rsid w:val="00CF5AA6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53CC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541F9"/>
    <w:rsid w:val="00E60AA5"/>
    <w:rsid w:val="00E65D48"/>
    <w:rsid w:val="00E7024B"/>
    <w:rsid w:val="00E74C4A"/>
    <w:rsid w:val="00E768D2"/>
    <w:rsid w:val="00E807A8"/>
    <w:rsid w:val="00E81C30"/>
    <w:rsid w:val="00E83076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21EC4"/>
    <w:rsid w:val="00F278DF"/>
    <w:rsid w:val="00F27E84"/>
    <w:rsid w:val="00F329F4"/>
    <w:rsid w:val="00F338AD"/>
    <w:rsid w:val="00F43707"/>
    <w:rsid w:val="00F43941"/>
    <w:rsid w:val="00F45100"/>
    <w:rsid w:val="00F451AF"/>
    <w:rsid w:val="00F45268"/>
    <w:rsid w:val="00F46312"/>
    <w:rsid w:val="00F53CEE"/>
    <w:rsid w:val="00F6325A"/>
    <w:rsid w:val="00F65230"/>
    <w:rsid w:val="00F65BFA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7c0dd6a1-0b98-49a2-9979-6f29bc4bbe41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3FBA3D-95B4-4435-8DA3-1D3E5CBE9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6</Words>
  <Characters>3476</Characters>
  <Application>Microsoft Office Word</Application>
  <DocSecurity>0</DocSecurity>
  <Lines>204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10</cp:revision>
  <cp:lastPrinted>2022-05-06T14:21:00Z</cp:lastPrinted>
  <dcterms:created xsi:type="dcterms:W3CDTF">2023-07-13T10:07:00Z</dcterms:created>
  <dcterms:modified xsi:type="dcterms:W3CDTF">2026-01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c25fde3,2c605ce6,7cb62f8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d39dd6,2d200550,36d2e6e0,3ddcb43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docLang">
    <vt:lpwstr>cs</vt:lpwstr>
  </property>
  <property fmtid="{D5CDD505-2E9C-101B-9397-08002B2CF9AE}" pid="11" name="MediaServiceImageTags">
    <vt:lpwstr/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0T09:36:25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8b2d52e7-0b52-4168-9220-f1c0d91aad4f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